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7C" w:rsidRDefault="00733840" w:rsidP="006C697C">
      <w:pPr>
        <w:tabs>
          <w:tab w:val="left" w:pos="7275"/>
        </w:tabs>
        <w:ind w:left="-625"/>
        <w:jc w:val="right"/>
        <w:rPr>
          <w:rFonts w:ascii="Traditional Arabic" w:hAnsi="Traditional Arabic"/>
          <w:b/>
          <w:bCs/>
          <w:sz w:val="28"/>
          <w:szCs w:val="28"/>
          <w:rtl/>
        </w:rPr>
      </w:pPr>
      <w:r>
        <w:rPr>
          <w:rFonts w:ascii="Traditional Arabic" w:hAnsi="Traditional Arabic"/>
          <w:b/>
          <w:bCs/>
          <w:noProof/>
          <w:sz w:val="28"/>
          <w:szCs w:val="28"/>
          <w:rtl/>
        </w:rPr>
        <w:drawing>
          <wp:inline distT="0" distB="0" distL="0" distR="0">
            <wp:extent cx="6120130" cy="8366760"/>
            <wp:effectExtent l="19050" t="0" r="0" b="0"/>
            <wp:docPr id="1" name="صورة 0" desc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jpg"/>
                    <pic:cNvPicPr/>
                  </pic:nvPicPr>
                  <pic:blipFill>
                    <a:blip r:embed="rId6" cstate="print"/>
                    <a:stretch>
                      <a:fillRect/>
                    </a:stretch>
                  </pic:blipFill>
                  <pic:spPr>
                    <a:xfrm>
                      <a:off x="0" y="0"/>
                      <a:ext cx="6120130" cy="8366760"/>
                    </a:xfrm>
                    <a:prstGeom prst="rect">
                      <a:avLst/>
                    </a:prstGeom>
                  </pic:spPr>
                </pic:pic>
              </a:graphicData>
            </a:graphic>
          </wp:inline>
        </w:drawing>
      </w:r>
    </w:p>
    <w:p w:rsidR="007C56D4" w:rsidRDefault="007C56D4" w:rsidP="009F0C6E">
      <w:pPr>
        <w:jc w:val="center"/>
        <w:rPr>
          <w:rFonts w:ascii="Simplified Arabic" w:hAnsi="Simplified Arabic" w:cs="Simplified Arabic"/>
          <w:b/>
          <w:bCs/>
          <w:sz w:val="28"/>
          <w:szCs w:val="28"/>
          <w:rtl/>
          <w:lang w:bidi="ar-IQ"/>
        </w:rPr>
      </w:pPr>
    </w:p>
    <w:p w:rsidR="006C697C" w:rsidRDefault="006C697C" w:rsidP="009F0C6E">
      <w:pPr>
        <w:jc w:val="center"/>
        <w:rPr>
          <w:rFonts w:ascii="Simplified Arabic" w:hAnsi="Simplified Arabic" w:cs="Simplified Arabic"/>
          <w:b/>
          <w:bCs/>
          <w:sz w:val="28"/>
          <w:szCs w:val="28"/>
          <w:rtl/>
          <w:lang w:bidi="ar-IQ"/>
        </w:rPr>
      </w:pPr>
    </w:p>
    <w:p w:rsidR="009F0C6E" w:rsidRPr="00A2247A" w:rsidRDefault="00F442B0"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F442B0"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Pr>
                <w:rFonts w:ascii="Simplified Arabic" w:hAnsi="Simplified Arabic" w:cs="Simplified Arabic" w:hint="cs"/>
                <w:sz w:val="26"/>
                <w:szCs w:val="26"/>
                <w:rtl/>
                <w:lang w:bidi="ar-IQ"/>
              </w:rPr>
              <w:t xml:space="preserve">الإضاء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851382">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w:t>
            </w:r>
            <w:r w:rsidR="00851382">
              <w:rPr>
                <w:rFonts w:ascii="Simplified Arabic" w:hAnsi="Simplified Arabic" w:cs="Simplified Arabic" w:hint="cs"/>
                <w:sz w:val="26"/>
                <w:szCs w:val="26"/>
                <w:rtl/>
                <w:lang w:bidi="ar-IQ"/>
              </w:rPr>
              <w:t>إخراج</w:t>
            </w:r>
            <w:r w:rsidRPr="00A2247A">
              <w:rPr>
                <w:rFonts w:ascii="Simplified Arabic" w:hAnsi="Simplified Arabic" w:cs="Simplified Arabic"/>
                <w:sz w:val="26"/>
                <w:szCs w:val="26"/>
                <w:rtl/>
                <w:lang w:bidi="ar-IQ"/>
              </w:rPr>
              <w:t xml:space="preserve">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F442B0"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w:t>
            </w:r>
            <w:r w:rsidR="00B10169">
              <w:rPr>
                <w:rFonts w:ascii="Simplified Arabic" w:hAnsi="Simplified Arabic" w:cs="Simplified Arabic" w:hint="cs"/>
                <w:sz w:val="26"/>
                <w:szCs w:val="26"/>
                <w:rtl/>
                <w:lang w:bidi="ar-IQ"/>
              </w:rPr>
              <w:lastRenderedPageBreak/>
              <w:t xml:space="preserve">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 xml:space="preserve">خلق انموذج انسان صالح في المجتمع يحقق خدمة انسانية للمجتمع وسوق العمل وفق تخصصه العلمي، ويكون قادرا على تحمل المسؤولية في تبني موضوعات ومهام تخدم الوطن </w:t>
            </w:r>
            <w:r w:rsidR="00513D55">
              <w:rPr>
                <w:rFonts w:ascii="Simplified Arabic" w:hAnsi="Simplified Arabic" w:cs="Simplified Arabic" w:hint="cs"/>
                <w:sz w:val="26"/>
                <w:szCs w:val="26"/>
                <w:rtl/>
                <w:lang w:bidi="ar-IQ"/>
              </w:rPr>
              <w:lastRenderedPageBreak/>
              <w:t>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F442B0"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w:t>
            </w:r>
            <w:r w:rsidR="00CC175E">
              <w:rPr>
                <w:rFonts w:ascii="Simplified Arabic" w:hAnsi="Simplified Arabic" w:cs="Simplified Arabic" w:hint="cs"/>
                <w:sz w:val="26"/>
                <w:szCs w:val="26"/>
                <w:rtl/>
                <w:lang w:bidi="ar-IQ"/>
              </w:rPr>
              <w:lastRenderedPageBreak/>
              <w:t>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تطبيقات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lastRenderedPageBreak/>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F442B0">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7"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8" w:anchor="tips" w:history="1">
                    <w:r w:rsidR="00FE75AA" w:rsidRPr="00FE75AA">
                      <w:rPr>
                        <w:rtl/>
                        <w:lang w:bidi="ar-IQ"/>
                      </w:rPr>
                      <w:t>بجامعة كاليفورنيا بلوس أنجلوس</w:t>
                    </w:r>
                  </w:hyperlink>
                  <w:r w:rsidR="00FE75AA" w:rsidRPr="00FE75AA">
                    <w:rPr>
                      <w:rtl/>
                      <w:lang w:bidi="ar-IQ"/>
                    </w:rPr>
                    <w:t xml:space="preserve">، ومركز المعهد </w:t>
                  </w:r>
                  <w:proofErr w:type="spellStart"/>
                  <w:r w:rsidR="00FE75AA" w:rsidRPr="00FE75AA">
                    <w:rPr>
                      <w:rtl/>
                      <w:lang w:bidi="ar-IQ"/>
                    </w:rPr>
                    <w:t>الأمريكى</w:t>
                  </w:r>
                  <w:proofErr w:type="spellEnd"/>
                  <w:r w:rsidR="00FE75AA" w:rsidRPr="00FE75AA">
                    <w:rPr>
                      <w:rtl/>
                      <w:lang w:bidi="ar-IQ"/>
                    </w:rPr>
                    <w:t xml:space="preserve"> للسينما للدراسات السينمائية </w:t>
                  </w:r>
                  <w:proofErr w:type="spellStart"/>
                  <w:r w:rsidR="00FE75AA" w:rsidRPr="00FE75AA">
                    <w:rPr>
                      <w:rtl/>
                      <w:lang w:bidi="ar-IQ"/>
                    </w:rPr>
                    <w:t>والتلفيزيونية</w:t>
                  </w:r>
                  <w:proofErr w:type="spellEnd"/>
                  <w:r w:rsidR="00FE75AA" w:rsidRPr="00FE75AA">
                    <w:rPr>
                      <w:rtl/>
                      <w:lang w:bidi="ar-IQ"/>
                    </w:rPr>
                    <w:t xml:space="preserve">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9"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xml:space="preserve">، ومركز المعهد </w:t>
                  </w:r>
                  <w:proofErr w:type="spellStart"/>
                  <w:r>
                    <w:rPr>
                      <w:rFonts w:ascii="Tahoma" w:hAnsi="Tahoma" w:cs="Tahoma"/>
                      <w:color w:val="464646"/>
                      <w:sz w:val="12"/>
                      <w:szCs w:val="12"/>
                      <w:shd w:val="clear" w:color="auto" w:fill="FFFFFF"/>
                      <w:rtl/>
                    </w:rPr>
                    <w:t>الأمريكى</w:t>
                  </w:r>
                  <w:proofErr w:type="spellEnd"/>
                  <w:r>
                    <w:rPr>
                      <w:rFonts w:ascii="Tahoma" w:hAnsi="Tahoma" w:cs="Tahoma"/>
                      <w:color w:val="464646"/>
                      <w:sz w:val="12"/>
                      <w:szCs w:val="12"/>
                      <w:shd w:val="clear" w:color="auto" w:fill="FFFFFF"/>
                      <w:rtl/>
                    </w:rPr>
                    <w:t xml:space="preserve"> للسينما للدراسات السينمائية </w:t>
                  </w:r>
                  <w:proofErr w:type="spellStart"/>
                  <w:r>
                    <w:rPr>
                      <w:rFonts w:ascii="Tahoma" w:hAnsi="Tahoma" w:cs="Tahoma"/>
                      <w:color w:val="464646"/>
                      <w:sz w:val="12"/>
                      <w:szCs w:val="12"/>
                      <w:shd w:val="clear" w:color="auto" w:fill="FFFFFF"/>
                      <w:rtl/>
                    </w:rPr>
                    <w:t>والتلفيزيونية</w:t>
                  </w:r>
                  <w:proofErr w:type="spellEnd"/>
                  <w:r>
                    <w:rPr>
                      <w:rFonts w:ascii="Tahoma" w:hAnsi="Tahoma" w:cs="Tahoma"/>
                      <w:color w:val="464646"/>
                      <w:sz w:val="12"/>
                      <w:szCs w:val="12"/>
                      <w:shd w:val="clear" w:color="auto" w:fill="FFFFFF"/>
                      <w:rtl/>
                    </w:rPr>
                    <w:t xml:space="preserve">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010FE"/>
    <w:rsid w:val="000142C1"/>
    <w:rsid w:val="00031923"/>
    <w:rsid w:val="000E7EFC"/>
    <w:rsid w:val="001010C9"/>
    <w:rsid w:val="001C2FA3"/>
    <w:rsid w:val="001C4CF5"/>
    <w:rsid w:val="00257A71"/>
    <w:rsid w:val="002654AE"/>
    <w:rsid w:val="002C10B7"/>
    <w:rsid w:val="002E4324"/>
    <w:rsid w:val="002F45D4"/>
    <w:rsid w:val="00331FEA"/>
    <w:rsid w:val="00353F4A"/>
    <w:rsid w:val="00373465"/>
    <w:rsid w:val="003E6C44"/>
    <w:rsid w:val="003F5B21"/>
    <w:rsid w:val="003F5CCB"/>
    <w:rsid w:val="00432C50"/>
    <w:rsid w:val="004557FB"/>
    <w:rsid w:val="004C474A"/>
    <w:rsid w:val="00513D55"/>
    <w:rsid w:val="00566C08"/>
    <w:rsid w:val="00583A3F"/>
    <w:rsid w:val="006010FE"/>
    <w:rsid w:val="00603652"/>
    <w:rsid w:val="00667E10"/>
    <w:rsid w:val="006A5BB4"/>
    <w:rsid w:val="006C697C"/>
    <w:rsid w:val="006E1CB3"/>
    <w:rsid w:val="00733840"/>
    <w:rsid w:val="00774678"/>
    <w:rsid w:val="007C56D4"/>
    <w:rsid w:val="007F423B"/>
    <w:rsid w:val="00851382"/>
    <w:rsid w:val="008A5BCA"/>
    <w:rsid w:val="008D7B2B"/>
    <w:rsid w:val="00903135"/>
    <w:rsid w:val="0094278A"/>
    <w:rsid w:val="00952B1B"/>
    <w:rsid w:val="00990B0C"/>
    <w:rsid w:val="009B3858"/>
    <w:rsid w:val="009F0C6E"/>
    <w:rsid w:val="00A0108C"/>
    <w:rsid w:val="00A2247A"/>
    <w:rsid w:val="00A82759"/>
    <w:rsid w:val="00A86FB9"/>
    <w:rsid w:val="00A902D1"/>
    <w:rsid w:val="00A9170D"/>
    <w:rsid w:val="00A93A77"/>
    <w:rsid w:val="00AB79DC"/>
    <w:rsid w:val="00AE320B"/>
    <w:rsid w:val="00B10169"/>
    <w:rsid w:val="00B2314E"/>
    <w:rsid w:val="00B40097"/>
    <w:rsid w:val="00B87D67"/>
    <w:rsid w:val="00BB3B6E"/>
    <w:rsid w:val="00C26DB5"/>
    <w:rsid w:val="00C67456"/>
    <w:rsid w:val="00C72583"/>
    <w:rsid w:val="00CA026F"/>
    <w:rsid w:val="00CC175E"/>
    <w:rsid w:val="00CE1545"/>
    <w:rsid w:val="00D13145"/>
    <w:rsid w:val="00D21B0A"/>
    <w:rsid w:val="00D41667"/>
    <w:rsid w:val="00D90DB1"/>
    <w:rsid w:val="00DF4E33"/>
    <w:rsid w:val="00E52B89"/>
    <w:rsid w:val="00E65B04"/>
    <w:rsid w:val="00EB3C75"/>
    <w:rsid w:val="00ED2586"/>
    <w:rsid w:val="00ED410C"/>
    <w:rsid w:val="00F11727"/>
    <w:rsid w:val="00F16EC8"/>
    <w:rsid w:val="00F442B0"/>
    <w:rsid w:val="00F53B82"/>
    <w:rsid w:val="00FA1E78"/>
    <w:rsid w:val="00FB1B08"/>
    <w:rsid w:val="00FB72BD"/>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paragraph" w:styleId="1">
    <w:name w:val="heading 1"/>
    <w:basedOn w:val="a"/>
    <w:next w:val="a"/>
    <w:link w:val="1Char"/>
    <w:qFormat/>
    <w:rsid w:val="006C697C"/>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6C697C"/>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7C56D4"/>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C56D4"/>
    <w:rPr>
      <w:rFonts w:ascii="Tahoma" w:hAnsi="Tahoma" w:cs="Tahoma"/>
      <w:sz w:val="16"/>
      <w:szCs w:val="16"/>
    </w:rPr>
  </w:style>
  <w:style w:type="character" w:customStyle="1" w:styleId="1Char">
    <w:name w:val="عنوان 1 Char"/>
    <w:basedOn w:val="a0"/>
    <w:link w:val="1"/>
    <w:rsid w:val="006C697C"/>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6C697C"/>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r="http://schemas.openxmlformats.org/officeDocument/2006/relationships" xmlns:w="http://schemas.openxmlformats.org/wordprocessingml/2006/main">
  <w:divs>
    <w:div w:id="6977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california-los-angeles/74180/international.html" TargetMode="External"/><Relationship Id="rId3" Type="http://schemas.openxmlformats.org/officeDocument/2006/relationships/styles" Target="styles.xml"/><Relationship Id="rId7" Type="http://schemas.openxmlformats.org/officeDocument/2006/relationships/hyperlink" Target="https://www.hotcourses.ae/study/us-usa/school-college-university/university-of-southern-california/72177/international.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7887-D9D2-4FB4-8CD3-69403306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2</Words>
  <Characters>6059</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8</cp:revision>
  <dcterms:created xsi:type="dcterms:W3CDTF">2019-01-27T04:23:00Z</dcterms:created>
  <dcterms:modified xsi:type="dcterms:W3CDTF">2021-02-23T09:57:00Z</dcterms:modified>
</cp:coreProperties>
</file>